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FE" w:rsidRPr="002A7B4A" w:rsidRDefault="009828FE" w:rsidP="00432A8C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A7B4A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73655</wp:posOffset>
            </wp:positionH>
            <wp:positionV relativeFrom="paragraph">
              <wp:posOffset>-643890</wp:posOffset>
            </wp:positionV>
            <wp:extent cx="727075" cy="716280"/>
            <wp:effectExtent l="1905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8FE" w:rsidRPr="002A7B4A" w:rsidRDefault="009828FE" w:rsidP="009828FE">
      <w:pPr>
        <w:pStyle w:val="ab"/>
        <w:rPr>
          <w:szCs w:val="28"/>
        </w:rPr>
      </w:pPr>
      <w:r w:rsidRPr="002A7B4A">
        <w:rPr>
          <w:szCs w:val="28"/>
        </w:rPr>
        <w:t>АДМИНИСТРАЦИЯ ЗАРИНСКОГО РАЙОНА</w:t>
      </w:r>
    </w:p>
    <w:p w:rsidR="009828FE" w:rsidRPr="002A7B4A" w:rsidRDefault="009828FE" w:rsidP="009828FE">
      <w:pPr>
        <w:pStyle w:val="ab"/>
        <w:rPr>
          <w:szCs w:val="28"/>
        </w:rPr>
      </w:pPr>
      <w:r w:rsidRPr="002A7B4A">
        <w:rPr>
          <w:szCs w:val="28"/>
        </w:rPr>
        <w:t>АЛТАЙСКОГО КРАЯ</w:t>
      </w:r>
    </w:p>
    <w:p w:rsidR="009828FE" w:rsidRPr="002A7B4A" w:rsidRDefault="009828FE" w:rsidP="009828FE">
      <w:pPr>
        <w:pStyle w:val="1"/>
        <w:rPr>
          <w:sz w:val="28"/>
          <w:szCs w:val="28"/>
        </w:rPr>
      </w:pPr>
    </w:p>
    <w:p w:rsidR="009828FE" w:rsidRPr="002A7B4A" w:rsidRDefault="009828FE" w:rsidP="009828FE">
      <w:pPr>
        <w:pStyle w:val="1"/>
        <w:rPr>
          <w:sz w:val="28"/>
          <w:szCs w:val="28"/>
        </w:rPr>
      </w:pPr>
      <w:r w:rsidRPr="002A7B4A">
        <w:rPr>
          <w:sz w:val="28"/>
          <w:szCs w:val="28"/>
        </w:rPr>
        <w:t xml:space="preserve">П О С Т А Н О В Л Е Н И Е               </w:t>
      </w:r>
    </w:p>
    <w:p w:rsidR="00432A8C" w:rsidRPr="002A7B4A" w:rsidRDefault="00432A8C" w:rsidP="00432A8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8C" w:rsidRPr="002A7B4A" w:rsidRDefault="0070084D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18</w:t>
      </w:r>
      <w:r w:rsidR="00773E90" w:rsidRPr="002A7B4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32A8C" w:rsidRPr="002A7B4A">
        <w:rPr>
          <w:rFonts w:ascii="Times New Roman" w:hAnsi="Times New Roman" w:cs="Times New Roman"/>
          <w:sz w:val="28"/>
          <w:szCs w:val="28"/>
        </w:rPr>
        <w:t>г.</w:t>
      </w:r>
      <w:r w:rsidR="00576959" w:rsidRPr="002A7B4A">
        <w:rPr>
          <w:rFonts w:ascii="Times New Roman" w:hAnsi="Times New Roman" w:cs="Times New Roman"/>
          <w:sz w:val="28"/>
          <w:szCs w:val="28"/>
        </w:rPr>
        <w:t xml:space="preserve"> </w:t>
      </w:r>
      <w:r w:rsidR="00432A8C" w:rsidRPr="002A7B4A">
        <w:rPr>
          <w:rFonts w:ascii="Times New Roman" w:hAnsi="Times New Roman" w:cs="Times New Roman"/>
          <w:sz w:val="28"/>
          <w:szCs w:val="28"/>
        </w:rPr>
        <w:t>Заринск</w:t>
      </w:r>
      <w:r w:rsidR="00773E90" w:rsidRPr="002A7B4A">
        <w:rPr>
          <w:rFonts w:ascii="Times New Roman" w:hAnsi="Times New Roman" w:cs="Times New Roman"/>
          <w:sz w:val="28"/>
          <w:szCs w:val="28"/>
        </w:rPr>
        <w:t xml:space="preserve">      </w:t>
      </w:r>
      <w:r w:rsidR="00DE29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3E90" w:rsidRPr="002A7B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88</w:t>
      </w:r>
    </w:p>
    <w:p w:rsidR="00773E90" w:rsidRPr="002A7B4A" w:rsidRDefault="00773E90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773E90" w:rsidRPr="002A7B4A" w:rsidRDefault="00773E90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32A8C" w:rsidRPr="002A7B4A" w:rsidRDefault="00432A8C" w:rsidP="00773E90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32A8C" w:rsidRPr="002A7B4A" w:rsidRDefault="00432A8C" w:rsidP="00432A8C">
      <w:pPr>
        <w:pStyle w:val="a4"/>
        <w:ind w:right="282" w:firstLine="0"/>
        <w:jc w:val="left"/>
        <w:rPr>
          <w:bCs/>
          <w:sz w:val="28"/>
          <w:szCs w:val="28"/>
        </w:rPr>
      </w:pPr>
      <w:r w:rsidRPr="002A7B4A">
        <w:rPr>
          <w:bCs/>
          <w:sz w:val="28"/>
          <w:szCs w:val="28"/>
        </w:rPr>
        <w:t xml:space="preserve">О создании пропагандистской  группы </w:t>
      </w:r>
    </w:p>
    <w:p w:rsidR="00432A8C" w:rsidRPr="002A7B4A" w:rsidRDefault="00432A8C" w:rsidP="00432A8C">
      <w:pPr>
        <w:pStyle w:val="a4"/>
        <w:ind w:right="282" w:firstLine="0"/>
        <w:jc w:val="left"/>
        <w:rPr>
          <w:bCs/>
          <w:sz w:val="28"/>
          <w:szCs w:val="28"/>
        </w:rPr>
      </w:pPr>
      <w:r w:rsidRPr="002A7B4A">
        <w:rPr>
          <w:bCs/>
          <w:sz w:val="28"/>
          <w:szCs w:val="28"/>
        </w:rPr>
        <w:t xml:space="preserve">по информационному противодействию терроризму </w:t>
      </w:r>
    </w:p>
    <w:p w:rsidR="00432A8C" w:rsidRPr="002A7B4A" w:rsidRDefault="00432A8C" w:rsidP="00432A8C">
      <w:pPr>
        <w:pStyle w:val="a4"/>
        <w:ind w:right="282" w:firstLine="0"/>
        <w:jc w:val="left"/>
        <w:rPr>
          <w:bCs/>
          <w:sz w:val="28"/>
          <w:szCs w:val="28"/>
        </w:rPr>
      </w:pPr>
      <w:r w:rsidRPr="002A7B4A">
        <w:rPr>
          <w:bCs/>
          <w:sz w:val="28"/>
          <w:szCs w:val="28"/>
        </w:rPr>
        <w:t>и экстремиз</w:t>
      </w:r>
      <w:r w:rsidR="003E43AB" w:rsidRPr="002A7B4A">
        <w:rPr>
          <w:bCs/>
          <w:sz w:val="28"/>
          <w:szCs w:val="28"/>
        </w:rPr>
        <w:t>му на территории Заринского района</w:t>
      </w:r>
    </w:p>
    <w:p w:rsidR="00432A8C" w:rsidRPr="002A7B4A" w:rsidRDefault="00432A8C" w:rsidP="00432A8C">
      <w:pPr>
        <w:pStyle w:val="a4"/>
        <w:ind w:right="282"/>
        <w:jc w:val="left"/>
        <w:rPr>
          <w:bCs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both"/>
        <w:rPr>
          <w:sz w:val="28"/>
          <w:szCs w:val="28"/>
        </w:rPr>
      </w:pPr>
    </w:p>
    <w:p w:rsidR="00432A8C" w:rsidRPr="002A7B4A" w:rsidRDefault="00432A8C" w:rsidP="00432A8C">
      <w:pPr>
        <w:pStyle w:val="a4"/>
        <w:ind w:right="282"/>
        <w:rPr>
          <w:sz w:val="28"/>
          <w:szCs w:val="28"/>
        </w:rPr>
      </w:pPr>
      <w:r w:rsidRPr="002A7B4A">
        <w:rPr>
          <w:sz w:val="28"/>
          <w:szCs w:val="28"/>
        </w:rPr>
        <w:t xml:space="preserve">В соответствии с Федеральным законом от 25 июля 2002 года N 114-ФЗ "О противодействии экстремистской деятельности", Федеральным законом от 06 марта 2006 года N 35-ФЗ "О противодействии терроризму", Федеральным законом от 06 октября 2003 года N 131-ФЗ "Об общих принципах организации местного самоуправления в Российской Федерации", в целях профилактики и </w:t>
      </w:r>
      <w:r w:rsidR="00C94C9D" w:rsidRPr="002A7B4A">
        <w:rPr>
          <w:sz w:val="28"/>
          <w:szCs w:val="28"/>
        </w:rPr>
        <w:t xml:space="preserve">информационного </w:t>
      </w:r>
      <w:r w:rsidRPr="002A7B4A">
        <w:rPr>
          <w:sz w:val="28"/>
          <w:szCs w:val="28"/>
        </w:rPr>
        <w:t>противодействия терроризму и экстремизму на территории муниципа</w:t>
      </w:r>
      <w:r w:rsidR="00576959" w:rsidRPr="002A7B4A">
        <w:rPr>
          <w:sz w:val="28"/>
          <w:szCs w:val="28"/>
        </w:rPr>
        <w:t xml:space="preserve">льного образования </w:t>
      </w:r>
      <w:r w:rsidR="002A7B4A" w:rsidRPr="002A7B4A">
        <w:rPr>
          <w:sz w:val="28"/>
          <w:szCs w:val="28"/>
        </w:rPr>
        <w:t>Заринский район Алтайского края Администрация района</w:t>
      </w:r>
    </w:p>
    <w:p w:rsidR="00432A8C" w:rsidRPr="002A7B4A" w:rsidRDefault="00432A8C" w:rsidP="00432A8C">
      <w:pPr>
        <w:pStyle w:val="a3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432A8C" w:rsidRPr="002A7B4A" w:rsidRDefault="00520A68" w:rsidP="002A7B4A">
      <w:pPr>
        <w:pStyle w:val="a3"/>
        <w:spacing w:before="0" w:beforeAutospacing="0" w:after="0" w:afterAutospacing="0"/>
        <w:ind w:right="282"/>
        <w:jc w:val="center"/>
        <w:rPr>
          <w:sz w:val="28"/>
          <w:szCs w:val="28"/>
        </w:rPr>
      </w:pPr>
      <w:r w:rsidRPr="002A7B4A">
        <w:rPr>
          <w:sz w:val="28"/>
          <w:szCs w:val="28"/>
        </w:rPr>
        <w:t>П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О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С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Т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А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Н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О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В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Л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Я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Е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Т:</w:t>
      </w:r>
    </w:p>
    <w:p w:rsidR="00432A8C" w:rsidRPr="002A7B4A" w:rsidRDefault="00432A8C" w:rsidP="00432A8C">
      <w:pPr>
        <w:pStyle w:val="a4"/>
        <w:ind w:right="282"/>
        <w:rPr>
          <w:sz w:val="28"/>
          <w:szCs w:val="28"/>
        </w:rPr>
      </w:pPr>
      <w:r w:rsidRPr="002A7B4A">
        <w:rPr>
          <w:sz w:val="28"/>
          <w:szCs w:val="28"/>
        </w:rPr>
        <w:t xml:space="preserve">1. Утвердить состав пропагандистской группы по информационному противодействию терроризму и экстремизму </w:t>
      </w:r>
      <w:r w:rsidR="003E43AB" w:rsidRPr="002A7B4A">
        <w:rPr>
          <w:sz w:val="28"/>
          <w:szCs w:val="28"/>
        </w:rPr>
        <w:t>на территории Заринского района</w:t>
      </w:r>
      <w:r w:rsidRPr="002A7B4A">
        <w:rPr>
          <w:sz w:val="28"/>
          <w:szCs w:val="28"/>
        </w:rPr>
        <w:t xml:space="preserve"> (Приложение № 1).</w:t>
      </w:r>
    </w:p>
    <w:p w:rsidR="00432A8C" w:rsidRPr="002A7B4A" w:rsidRDefault="00432A8C" w:rsidP="00432A8C">
      <w:pPr>
        <w:pStyle w:val="a4"/>
        <w:ind w:right="282"/>
        <w:rPr>
          <w:sz w:val="28"/>
          <w:szCs w:val="28"/>
        </w:rPr>
      </w:pPr>
      <w:r w:rsidRPr="002A7B4A">
        <w:rPr>
          <w:sz w:val="28"/>
          <w:szCs w:val="28"/>
        </w:rPr>
        <w:t xml:space="preserve">2. Утвердить  Положение    о    пропагандистской    группе по информационному   противодействию терроризму и экстремизму </w:t>
      </w:r>
      <w:r w:rsidR="003E43AB" w:rsidRPr="002A7B4A">
        <w:rPr>
          <w:sz w:val="28"/>
          <w:szCs w:val="28"/>
        </w:rPr>
        <w:t>на территории Заринского района</w:t>
      </w:r>
      <w:r w:rsidRPr="002A7B4A">
        <w:rPr>
          <w:sz w:val="28"/>
          <w:szCs w:val="28"/>
        </w:rPr>
        <w:t xml:space="preserve"> (Приложение №2).</w:t>
      </w:r>
    </w:p>
    <w:p w:rsidR="003E43AB" w:rsidRPr="002A7B4A" w:rsidRDefault="00432A8C" w:rsidP="00432A8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B4A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="003D2236" w:rsidRPr="002A7B4A">
        <w:rPr>
          <w:rFonts w:ascii="Times New Roman" w:eastAsia="Calibri" w:hAnsi="Times New Roman" w:cs="Times New Roman"/>
          <w:sz w:val="28"/>
          <w:szCs w:val="28"/>
        </w:rPr>
        <w:t> Р</w:t>
      </w:r>
      <w:r w:rsidRPr="002A7B4A">
        <w:rPr>
          <w:rFonts w:ascii="Times New Roman" w:eastAsia="Calibri" w:hAnsi="Times New Roman" w:cs="Times New Roman"/>
          <w:sz w:val="28"/>
          <w:szCs w:val="28"/>
        </w:rPr>
        <w:t xml:space="preserve">азместить </w:t>
      </w:r>
      <w:r w:rsidR="003D2236" w:rsidRPr="002A7B4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Pr="002A7B4A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</w:t>
      </w:r>
      <w:r w:rsidR="003E43AB" w:rsidRPr="002A7B4A">
        <w:rPr>
          <w:rFonts w:ascii="Times New Roman" w:eastAsia="Calibri" w:hAnsi="Times New Roman" w:cs="Times New Roman"/>
          <w:sz w:val="28"/>
          <w:szCs w:val="28"/>
        </w:rPr>
        <w:t xml:space="preserve"> Заринского района.</w:t>
      </w:r>
    </w:p>
    <w:p w:rsidR="00432A8C" w:rsidRPr="002A7B4A" w:rsidRDefault="00432A8C" w:rsidP="00432A8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B4A">
        <w:rPr>
          <w:rFonts w:ascii="Times New Roman" w:eastAsia="Calibri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432A8C" w:rsidRPr="002A7B4A" w:rsidRDefault="00432A8C" w:rsidP="00432A8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7D" w:rsidRPr="002A7B4A" w:rsidRDefault="003E43AB" w:rsidP="006C5F7D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B4A">
        <w:rPr>
          <w:rFonts w:ascii="Times New Roman" w:eastAsia="Calibri" w:hAnsi="Times New Roman" w:cs="Times New Roman"/>
          <w:sz w:val="28"/>
          <w:szCs w:val="28"/>
        </w:rPr>
        <w:t>Глава района</w:t>
      </w:r>
      <w:r w:rsidR="00432A8C" w:rsidRPr="002A7B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6C5F7D" w:rsidRPr="002A7B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В.Ш. Азгалдян</w:t>
      </w:r>
    </w:p>
    <w:p w:rsidR="006C5F7D" w:rsidRPr="002A7B4A" w:rsidRDefault="006C5F7D" w:rsidP="006C5F7D">
      <w:pPr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A8C" w:rsidRPr="002A7B4A" w:rsidRDefault="00432A8C" w:rsidP="006C5F7D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B4A">
        <w:rPr>
          <w:rFonts w:ascii="Times New Roman" w:hAnsi="Times New Roman" w:cs="Times New Roman"/>
          <w:sz w:val="28"/>
          <w:szCs w:val="28"/>
        </w:rPr>
        <w:tab/>
      </w:r>
      <w:r w:rsidR="006C5F7D" w:rsidRPr="002A7B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2A8C" w:rsidRPr="002A7B4A" w:rsidRDefault="00432A8C" w:rsidP="00432A8C">
      <w:pPr>
        <w:pStyle w:val="a4"/>
        <w:ind w:right="282" w:firstLine="709"/>
        <w:rPr>
          <w:sz w:val="28"/>
          <w:szCs w:val="28"/>
          <w:lang w:eastAsia="ru-RU"/>
        </w:rPr>
      </w:pPr>
    </w:p>
    <w:p w:rsidR="00432A8C" w:rsidRPr="006C5F7D" w:rsidRDefault="00432A8C">
      <w:pPr>
        <w:rPr>
          <w:sz w:val="28"/>
          <w:szCs w:val="28"/>
        </w:rPr>
      </w:pPr>
    </w:p>
    <w:p w:rsidR="00C616D7" w:rsidRPr="006C5F7D" w:rsidRDefault="00C616D7">
      <w:pPr>
        <w:rPr>
          <w:sz w:val="28"/>
          <w:szCs w:val="28"/>
        </w:rPr>
      </w:pPr>
    </w:p>
    <w:p w:rsidR="00432A8C" w:rsidRDefault="00432A8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2A8C">
        <w:rPr>
          <w:rFonts w:ascii="Times New Roman" w:hAnsi="Times New Roman" w:cs="Times New Roman"/>
          <w:sz w:val="24"/>
          <w:szCs w:val="24"/>
        </w:rPr>
        <w:tab/>
      </w:r>
      <w:r w:rsidRPr="00432A8C"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432A8C" w:rsidRDefault="00432A8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постановлению </w:t>
      </w:r>
    </w:p>
    <w:p w:rsidR="00432A8C" w:rsidRDefault="00A64D5E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и Заринского</w:t>
      </w:r>
    </w:p>
    <w:p w:rsidR="00432A8C" w:rsidRDefault="00A64D5E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йона</w:t>
      </w:r>
      <w:r w:rsidR="00432A8C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432A8C" w:rsidRDefault="00432A8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</w:t>
      </w:r>
      <w:r w:rsidR="0070084D">
        <w:rPr>
          <w:rFonts w:ascii="Times New Roman" w:hAnsi="Times New Roman" w:cs="Times New Roman"/>
          <w:sz w:val="24"/>
          <w:szCs w:val="24"/>
        </w:rPr>
        <w:t xml:space="preserve"> 29.10.2018 №788</w:t>
      </w:r>
    </w:p>
    <w:p w:rsidR="00432A8C" w:rsidRDefault="00432A8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A8C" w:rsidRDefault="00432A8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A8C" w:rsidRPr="006C5F7D" w:rsidRDefault="00432A8C" w:rsidP="00432A8C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C5F7D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p w:rsidR="00432A8C" w:rsidRPr="006C5F7D" w:rsidRDefault="00432A8C" w:rsidP="00432A8C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5F7D">
        <w:rPr>
          <w:rFonts w:ascii="Times New Roman" w:hAnsi="Times New Roman" w:cs="Times New Roman"/>
          <w:bCs/>
          <w:sz w:val="24"/>
          <w:szCs w:val="24"/>
        </w:rPr>
        <w:t>п</w:t>
      </w:r>
      <w:r w:rsidR="00E14756" w:rsidRPr="006C5F7D">
        <w:rPr>
          <w:rFonts w:ascii="Times New Roman" w:hAnsi="Times New Roman" w:cs="Times New Roman"/>
          <w:bCs/>
          <w:sz w:val="24"/>
          <w:szCs w:val="24"/>
        </w:rPr>
        <w:t>ропагандистской</w:t>
      </w:r>
      <w:r w:rsidRPr="006C5F7D">
        <w:rPr>
          <w:rFonts w:ascii="Times New Roman" w:hAnsi="Times New Roman" w:cs="Times New Roman"/>
          <w:bCs/>
          <w:sz w:val="24"/>
          <w:szCs w:val="24"/>
        </w:rPr>
        <w:t xml:space="preserve"> группы по информационному противодействию </w:t>
      </w:r>
    </w:p>
    <w:p w:rsidR="00432A8C" w:rsidRPr="006C5F7D" w:rsidRDefault="00432A8C" w:rsidP="00432A8C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5F7D">
        <w:rPr>
          <w:rFonts w:ascii="Times New Roman" w:hAnsi="Times New Roman" w:cs="Times New Roman"/>
          <w:bCs/>
          <w:sz w:val="24"/>
          <w:szCs w:val="24"/>
        </w:rPr>
        <w:t xml:space="preserve">терроризму и экстремизму </w:t>
      </w:r>
      <w:r w:rsidR="00A64D5E" w:rsidRPr="006C5F7D">
        <w:rPr>
          <w:rFonts w:ascii="Times New Roman" w:hAnsi="Times New Roman" w:cs="Times New Roman"/>
          <w:bCs/>
          <w:sz w:val="24"/>
          <w:szCs w:val="24"/>
        </w:rPr>
        <w:t>на территории Заринского района</w:t>
      </w:r>
    </w:p>
    <w:p w:rsidR="0059321A" w:rsidRPr="006C5F7D" w:rsidRDefault="0059321A" w:rsidP="00432A8C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240B3" w:rsidRPr="006C5F7D" w:rsidRDefault="006240B3" w:rsidP="0059321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sz w:val="24"/>
          <w:szCs w:val="24"/>
        </w:rPr>
      </w:pPr>
    </w:p>
    <w:p w:rsidR="006240B3" w:rsidRPr="006C5F7D" w:rsidRDefault="006240B3" w:rsidP="0059321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sz w:val="24"/>
          <w:szCs w:val="24"/>
        </w:rPr>
      </w:pPr>
    </w:p>
    <w:tbl>
      <w:tblPr>
        <w:tblStyle w:val="a6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3"/>
      </w:tblGrid>
      <w:tr w:rsidR="006240B3" w:rsidRPr="006C5F7D" w:rsidTr="00576959">
        <w:tc>
          <w:tcPr>
            <w:tcW w:w="4219" w:type="dxa"/>
          </w:tcPr>
          <w:p w:rsidR="006240B3" w:rsidRPr="006C5F7D" w:rsidRDefault="006240B3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  <w:r w:rsidR="00E14756"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стской 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</w:p>
          <w:p w:rsidR="00F178FA" w:rsidRPr="006C5F7D" w:rsidRDefault="00F178FA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240B3" w:rsidRPr="006C5F7D" w:rsidRDefault="006240B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A64D5E" w:rsidP="00AE5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Тимирязев Валерий</w:t>
            </w:r>
            <w:r w:rsidR="00480E43"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Климентьевич</w:t>
            </w:r>
          </w:p>
        </w:tc>
        <w:tc>
          <w:tcPr>
            <w:tcW w:w="5953" w:type="dxa"/>
          </w:tcPr>
          <w:p w:rsidR="00480E43" w:rsidRPr="006C5F7D" w:rsidRDefault="00480E43" w:rsidP="00A6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D5E"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A64D5E" w:rsidRPr="006C5F7D">
              <w:rPr>
                <w:rFonts w:ascii="Times New Roman" w:hAnsi="Times New Roman" w:cs="Times New Roman"/>
                <w:sz w:val="24"/>
                <w:szCs w:val="24"/>
              </w:rPr>
              <w:t>итель главы администрации Заринского района</w:t>
            </w:r>
          </w:p>
          <w:p w:rsidR="00A64D5E" w:rsidRPr="006C5F7D" w:rsidRDefault="00A64D5E" w:rsidP="00A6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A64D5E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Ильичев Виктор</w:t>
            </w:r>
            <w:r w:rsidR="00480E43"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5953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отдела по делам ГОЧС и мобилизационной работе администрации </w:t>
            </w:r>
            <w:r w:rsidR="00A64D5E" w:rsidRPr="006C5F7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Секретарь пропагандистской  группы:</w:t>
            </w:r>
          </w:p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A64D5E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Глебова Кристина Владимиро</w:t>
            </w:r>
            <w:r w:rsidR="00480E43" w:rsidRPr="006C5F7D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5953" w:type="dxa"/>
          </w:tcPr>
          <w:p w:rsidR="00480E43" w:rsidRPr="006C5F7D" w:rsidRDefault="00A64D5E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0E43" w:rsidRPr="006C5F7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480E43"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по делам   ГОЧС и мобилизационной работе администрации Заринского района</w:t>
            </w:r>
          </w:p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43" w:rsidRPr="006C5F7D" w:rsidRDefault="00480E43" w:rsidP="006240B3">
            <w:pPr>
              <w:ind w:left="-40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Члены пропагандистской  группы:</w:t>
            </w:r>
          </w:p>
          <w:p w:rsidR="00480E43" w:rsidRPr="006C5F7D" w:rsidRDefault="00480E43" w:rsidP="00F171A5">
            <w:pPr>
              <w:ind w:right="-5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953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480E43" w:rsidP="00F171A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Самойлов Андрей Владимирович</w:t>
            </w:r>
          </w:p>
        </w:tc>
        <w:tc>
          <w:tcPr>
            <w:tcW w:w="5953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-начальник межмуниципального отдела МВД  России «Заринский» (по согласованию)</w:t>
            </w:r>
          </w:p>
          <w:p w:rsidR="00480E43" w:rsidRPr="006C5F7D" w:rsidRDefault="00480E43" w:rsidP="006240B3">
            <w:pPr>
              <w:ind w:left="-40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A64D5E" w:rsidP="00F171A5">
            <w:pPr>
              <w:ind w:right="-58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eastAsia="Calibri" w:hAnsi="Times New Roman" w:cs="Times New Roman"/>
                <w:sz w:val="24"/>
                <w:szCs w:val="24"/>
              </w:rPr>
              <w:t>Сироткина Ирина Владимировна</w:t>
            </w:r>
            <w:r w:rsidR="00480E43" w:rsidRPr="006C5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  <w:p w:rsidR="00480E43" w:rsidRPr="006C5F7D" w:rsidRDefault="00480E43" w:rsidP="00624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0E43" w:rsidRPr="006C5F7D" w:rsidRDefault="00480E43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73" w:rsidRPr="006C5F7D" w:rsidRDefault="00A64D5E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Путинцева Вера Ивановна</w:t>
            </w:r>
            <w:r w:rsidR="00936973"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973" w:rsidRPr="006C5F7D" w:rsidRDefault="00936973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73" w:rsidRPr="006C5F7D" w:rsidRDefault="00936973" w:rsidP="003A1F07">
            <w:pPr>
              <w:ind w:right="-5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73" w:rsidRPr="006C5F7D" w:rsidRDefault="00936973" w:rsidP="003A1F07">
            <w:pPr>
              <w:ind w:right="-5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43" w:rsidRPr="006C5F7D" w:rsidRDefault="00D82BD2" w:rsidP="003A1F07">
            <w:pPr>
              <w:ind w:right="-5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Новичихина </w:t>
            </w:r>
            <w:r w:rsidR="006C5F7D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  <w:p w:rsidR="00480E43" w:rsidRPr="006C5F7D" w:rsidRDefault="00480E43" w:rsidP="003A1F07">
            <w:pPr>
              <w:ind w:right="-5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43" w:rsidRPr="006C5F7D" w:rsidRDefault="00480E43" w:rsidP="003A1F07">
            <w:pPr>
              <w:ind w:right="-5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43" w:rsidRPr="006C5F7D" w:rsidRDefault="00480E43" w:rsidP="003A1F07">
            <w:pPr>
              <w:ind w:right="-5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:rsidR="00480E43" w:rsidRPr="006C5F7D" w:rsidRDefault="00480E43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образован</w:t>
            </w:r>
            <w:r w:rsidR="00A64D5E" w:rsidRPr="006C5F7D">
              <w:rPr>
                <w:rFonts w:ascii="Times New Roman" w:hAnsi="Times New Roman" w:cs="Times New Roman"/>
                <w:sz w:val="24"/>
                <w:szCs w:val="24"/>
              </w:rPr>
              <w:t>ию администрации Заринского района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E43" w:rsidRPr="006C5F7D" w:rsidRDefault="00480E43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73" w:rsidRPr="006C5F7D" w:rsidRDefault="00936973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зической культуре и спор</w:t>
            </w:r>
            <w:r w:rsidR="006C5F7D">
              <w:rPr>
                <w:rFonts w:ascii="Times New Roman" w:hAnsi="Times New Roman" w:cs="Times New Roman"/>
                <w:sz w:val="24"/>
                <w:szCs w:val="24"/>
              </w:rPr>
              <w:t>ту администрации Заринского района</w:t>
            </w:r>
          </w:p>
          <w:p w:rsidR="00936973" w:rsidRPr="006C5F7D" w:rsidRDefault="00936973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43" w:rsidRPr="006C5F7D" w:rsidRDefault="00480E43" w:rsidP="0062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BD2" w:rsidRPr="006C5F7D">
              <w:rPr>
                <w:rFonts w:ascii="Times New Roman" w:hAnsi="Times New Roman" w:cs="Times New Roman"/>
                <w:sz w:val="24"/>
                <w:szCs w:val="24"/>
              </w:rPr>
              <w:t>главный редактор «Знамя Ильича»</w:t>
            </w:r>
            <w:r w:rsidRPr="006C5F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D82BD2" w:rsidRPr="006C5F7D">
              <w:rPr>
                <w:rFonts w:ascii="Times New Roman" w:hAnsi="Times New Roman" w:cs="Times New Roman"/>
                <w:sz w:val="24"/>
                <w:szCs w:val="24"/>
              </w:rPr>
              <w:t>Заринского района</w:t>
            </w:r>
          </w:p>
          <w:p w:rsidR="00480E43" w:rsidRPr="006C5F7D" w:rsidRDefault="00480E43" w:rsidP="003A1F07">
            <w:pPr>
              <w:ind w:left="-4219" w:right="5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43" w:rsidRPr="006C5F7D" w:rsidRDefault="00480E43" w:rsidP="00F178FA">
            <w:pPr>
              <w:ind w:left="-4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3" w:rsidRPr="006C5F7D" w:rsidTr="00576959">
        <w:tc>
          <w:tcPr>
            <w:tcW w:w="4219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80E43" w:rsidRPr="006C5F7D" w:rsidRDefault="00480E43" w:rsidP="00ED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21A" w:rsidRPr="00576959" w:rsidRDefault="0059321A" w:rsidP="00576959">
      <w:pPr>
        <w:tabs>
          <w:tab w:val="left" w:pos="3216"/>
        </w:tabs>
      </w:pPr>
    </w:p>
    <w:sectPr w:rsidR="0059321A" w:rsidRPr="00576959" w:rsidSect="00860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D5" w:rsidRDefault="00F52AD5" w:rsidP="00D82BD2">
      <w:pPr>
        <w:spacing w:after="0" w:line="240" w:lineRule="auto"/>
      </w:pPr>
      <w:r>
        <w:separator/>
      </w:r>
    </w:p>
  </w:endnote>
  <w:endnote w:type="continuationSeparator" w:id="1">
    <w:p w:rsidR="00F52AD5" w:rsidRDefault="00F52AD5" w:rsidP="00D8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D5" w:rsidRDefault="00F52AD5" w:rsidP="00D82BD2">
      <w:pPr>
        <w:spacing w:after="0" w:line="240" w:lineRule="auto"/>
      </w:pPr>
      <w:r>
        <w:separator/>
      </w:r>
    </w:p>
  </w:footnote>
  <w:footnote w:type="continuationSeparator" w:id="1">
    <w:p w:rsidR="00F52AD5" w:rsidRDefault="00F52AD5" w:rsidP="00D8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527658"/>
    <w:lvl w:ilvl="0">
      <w:numFmt w:val="bullet"/>
      <w:lvlText w:val="*"/>
      <w:lvlJc w:val="left"/>
    </w:lvl>
  </w:abstractNum>
  <w:abstractNum w:abstractNumId="1">
    <w:nsid w:val="083A3BF2"/>
    <w:multiLevelType w:val="singleLevel"/>
    <w:tmpl w:val="037ACE2C"/>
    <w:lvl w:ilvl="0">
      <w:start w:val="3"/>
      <w:numFmt w:val="decimal"/>
      <w:lvlText w:val="2.%1."/>
      <w:legacy w:legacy="1" w:legacySpace="0" w:legacyIndent="767"/>
      <w:lvlJc w:val="left"/>
      <w:rPr>
        <w:rFonts w:ascii="Times New Roman" w:hAnsi="Times New Roman" w:cs="Times New Roman" w:hint="default"/>
      </w:rPr>
    </w:lvl>
  </w:abstractNum>
  <w:abstractNum w:abstractNumId="2">
    <w:nsid w:val="14F356AA"/>
    <w:multiLevelType w:val="singleLevel"/>
    <w:tmpl w:val="DF86C1C8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25AC7A40"/>
    <w:multiLevelType w:val="singleLevel"/>
    <w:tmpl w:val="5ACE2C24"/>
    <w:lvl w:ilvl="0">
      <w:start w:val="4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27DA0ECE"/>
    <w:multiLevelType w:val="hybridMultilevel"/>
    <w:tmpl w:val="1E32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5959"/>
    <w:multiLevelType w:val="multilevel"/>
    <w:tmpl w:val="A1A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26703"/>
    <w:multiLevelType w:val="singleLevel"/>
    <w:tmpl w:val="3F109A06"/>
    <w:lvl w:ilvl="0">
      <w:start w:val="1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48C44DA9"/>
    <w:multiLevelType w:val="singleLevel"/>
    <w:tmpl w:val="16A070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492015CE"/>
    <w:multiLevelType w:val="singleLevel"/>
    <w:tmpl w:val="7A8CE914"/>
    <w:lvl w:ilvl="0">
      <w:start w:val="2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57C8602B"/>
    <w:multiLevelType w:val="singleLevel"/>
    <w:tmpl w:val="168413C4"/>
    <w:lvl w:ilvl="0">
      <w:start w:val="4"/>
      <w:numFmt w:val="decimal"/>
      <w:lvlText w:val="3.%1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9"/>
    <w:lvlOverride w:ilvl="0">
      <w:lvl w:ilvl="0">
        <w:start w:val="4"/>
        <w:numFmt w:val="decimal"/>
        <w:lvlText w:val="3.%1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8C"/>
    <w:rsid w:val="00081D16"/>
    <w:rsid w:val="00092414"/>
    <w:rsid w:val="001F7242"/>
    <w:rsid w:val="0021589E"/>
    <w:rsid w:val="002A7B4A"/>
    <w:rsid w:val="00393A2A"/>
    <w:rsid w:val="003A1F07"/>
    <w:rsid w:val="003D2236"/>
    <w:rsid w:val="003E43AB"/>
    <w:rsid w:val="004276B0"/>
    <w:rsid w:val="00432A8C"/>
    <w:rsid w:val="00480E43"/>
    <w:rsid w:val="004E500A"/>
    <w:rsid w:val="00504DCB"/>
    <w:rsid w:val="00520A68"/>
    <w:rsid w:val="00576959"/>
    <w:rsid w:val="00584E97"/>
    <w:rsid w:val="0059321A"/>
    <w:rsid w:val="005F0797"/>
    <w:rsid w:val="006240B3"/>
    <w:rsid w:val="00666320"/>
    <w:rsid w:val="006C5F7D"/>
    <w:rsid w:val="006D4A5A"/>
    <w:rsid w:val="0070084D"/>
    <w:rsid w:val="00726888"/>
    <w:rsid w:val="0074057E"/>
    <w:rsid w:val="007675AB"/>
    <w:rsid w:val="00773E90"/>
    <w:rsid w:val="007C4CD7"/>
    <w:rsid w:val="008225CE"/>
    <w:rsid w:val="008608B1"/>
    <w:rsid w:val="008B09C8"/>
    <w:rsid w:val="008C3C80"/>
    <w:rsid w:val="008E7D79"/>
    <w:rsid w:val="00936973"/>
    <w:rsid w:val="00960520"/>
    <w:rsid w:val="009828FE"/>
    <w:rsid w:val="00982B63"/>
    <w:rsid w:val="009D5351"/>
    <w:rsid w:val="009D7D73"/>
    <w:rsid w:val="00A41F90"/>
    <w:rsid w:val="00A64D5E"/>
    <w:rsid w:val="00B20F8C"/>
    <w:rsid w:val="00C616D7"/>
    <w:rsid w:val="00C94C9D"/>
    <w:rsid w:val="00CC5516"/>
    <w:rsid w:val="00D54A8F"/>
    <w:rsid w:val="00D6226E"/>
    <w:rsid w:val="00D76397"/>
    <w:rsid w:val="00D82BD2"/>
    <w:rsid w:val="00D82F33"/>
    <w:rsid w:val="00DA6A2B"/>
    <w:rsid w:val="00DC0020"/>
    <w:rsid w:val="00DE29C4"/>
    <w:rsid w:val="00E14756"/>
    <w:rsid w:val="00E27570"/>
    <w:rsid w:val="00EE0E61"/>
    <w:rsid w:val="00F171A5"/>
    <w:rsid w:val="00F178FA"/>
    <w:rsid w:val="00F5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C"/>
  </w:style>
  <w:style w:type="paragraph" w:styleId="1">
    <w:name w:val="heading 1"/>
    <w:basedOn w:val="a"/>
    <w:next w:val="a"/>
    <w:link w:val="10"/>
    <w:qFormat/>
    <w:rsid w:val="009828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32A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432A8C"/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59321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3">
    <w:name w:val="Style3"/>
    <w:basedOn w:val="a"/>
    <w:uiPriority w:val="99"/>
    <w:rsid w:val="00593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321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9321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93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59321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59321A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4">
    <w:name w:val="Font Style24"/>
    <w:uiPriority w:val="99"/>
    <w:rsid w:val="0059321A"/>
    <w:rPr>
      <w:rFonts w:ascii="Georgia" w:hAnsi="Georgia" w:cs="Georgia"/>
      <w:b/>
      <w:bCs/>
      <w:smallCaps/>
      <w:sz w:val="18"/>
      <w:szCs w:val="18"/>
    </w:rPr>
  </w:style>
  <w:style w:type="paragraph" w:customStyle="1" w:styleId="Style11">
    <w:name w:val="Style11"/>
    <w:basedOn w:val="a"/>
    <w:uiPriority w:val="99"/>
    <w:rsid w:val="0059321A"/>
    <w:pPr>
      <w:widowControl w:val="0"/>
      <w:autoSpaceDE w:val="0"/>
      <w:autoSpaceDN w:val="0"/>
      <w:adjustRightInd w:val="0"/>
      <w:spacing w:after="0" w:line="307" w:lineRule="exact"/>
      <w:ind w:firstLine="9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9321A"/>
    <w:pPr>
      <w:widowControl w:val="0"/>
      <w:autoSpaceDE w:val="0"/>
      <w:autoSpaceDN w:val="0"/>
      <w:adjustRightInd w:val="0"/>
      <w:spacing w:after="0" w:line="310" w:lineRule="exact"/>
      <w:ind w:firstLine="1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9321A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59321A"/>
    <w:rPr>
      <w:rFonts w:ascii="Times New Roman" w:hAnsi="Times New Roman" w:cs="Times New Roman"/>
      <w:i/>
      <w:iCs/>
      <w:spacing w:val="20"/>
      <w:sz w:val="26"/>
      <w:szCs w:val="26"/>
    </w:rPr>
  </w:style>
  <w:style w:type="table" w:styleId="a6">
    <w:name w:val="Table Grid"/>
    <w:basedOn w:val="a1"/>
    <w:uiPriority w:val="59"/>
    <w:rsid w:val="006240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A6A2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BD2"/>
  </w:style>
  <w:style w:type="paragraph" w:styleId="a9">
    <w:name w:val="footer"/>
    <w:basedOn w:val="a"/>
    <w:link w:val="aa"/>
    <w:uiPriority w:val="99"/>
    <w:semiHidden/>
    <w:unhideWhenUsed/>
    <w:rsid w:val="00D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BD2"/>
  </w:style>
  <w:style w:type="character" w:customStyle="1" w:styleId="10">
    <w:name w:val="Заголовок 1 Знак"/>
    <w:basedOn w:val="a0"/>
    <w:link w:val="1"/>
    <w:rsid w:val="009828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9828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828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3D94-271B-4531-8E8B-A3E923D4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GOCHS</cp:lastModifiedBy>
  <cp:revision>29</cp:revision>
  <cp:lastPrinted>2018-10-31T07:58:00Z</cp:lastPrinted>
  <dcterms:created xsi:type="dcterms:W3CDTF">2018-10-25T02:48:00Z</dcterms:created>
  <dcterms:modified xsi:type="dcterms:W3CDTF">2018-11-01T01:28:00Z</dcterms:modified>
</cp:coreProperties>
</file>